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64" w:rsidRPr="000A6AD1" w:rsidRDefault="00DB64AA" w:rsidP="00EA08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12606" wp14:editId="180C8BD9">
                <wp:simplePos x="0" y="0"/>
                <wp:positionH relativeFrom="column">
                  <wp:posOffset>4852670</wp:posOffset>
                </wp:positionH>
                <wp:positionV relativeFrom="paragraph">
                  <wp:posOffset>3810</wp:posOffset>
                </wp:positionV>
                <wp:extent cx="1619885" cy="431800"/>
                <wp:effectExtent l="0" t="0" r="18415" b="254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64" w:rsidRPr="00EA0864" w:rsidRDefault="00EA0864" w:rsidP="00E41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2.1pt;margin-top:.3pt;width:127.5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">
                <v:textbox>
                  <w:txbxContent>
                    <w:p w:rsidR="00EA0864" w:rsidRPr="00EA0864" w:rsidRDefault="00EA0864" w:rsidP="00E41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87"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F0B28" wp14:editId="346BC6AA">
                <wp:simplePos x="0" y="0"/>
                <wp:positionH relativeFrom="column">
                  <wp:posOffset>7620</wp:posOffset>
                </wp:positionH>
                <wp:positionV relativeFrom="paragraph">
                  <wp:posOffset>3810</wp:posOffset>
                </wp:positionV>
                <wp:extent cx="1619885" cy="431800"/>
                <wp:effectExtent l="0" t="0" r="1841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F" w:rsidRPr="00E41D7F" w:rsidRDefault="00DD250E" w:rsidP="00E41D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001</w:t>
                            </w:r>
                            <w:r w:rsidR="00E41D7F" w:rsidRPr="00E41D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M</w:t>
                            </w:r>
                          </w:p>
                          <w:p w:rsidR="00E41D7F" w:rsidRPr="00E41D7F" w:rsidRDefault="00DD250E" w:rsidP="00E41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v. 1 del 09.02.2016</w:t>
                            </w: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6pt;margin-top:.3pt;width:127.5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">
                <v:textbox>
                  <w:txbxContent>
                    <w:p w:rsidR="00E41D7F" w:rsidRPr="00E41D7F" w:rsidRDefault="00DD250E" w:rsidP="00E41D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M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001</w:t>
                      </w:r>
                      <w:r w:rsidR="00E41D7F" w:rsidRPr="00E41D7F">
                        <w:rPr>
                          <w:rFonts w:ascii="Times New Roman" w:hAnsi="Times New Roman" w:cs="Times New Roman"/>
                          <w:b/>
                        </w:rPr>
                        <w:t xml:space="preserve"> UM</w:t>
                      </w:r>
                    </w:p>
                    <w:p w:rsidR="00E41D7F" w:rsidRPr="00E41D7F" w:rsidRDefault="00DD250E" w:rsidP="00E41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v. 1 del 09.02.2016</w:t>
                      </w: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864" w:rsidRPr="000A6AD1">
        <w:rPr>
          <w:rFonts w:ascii="Times New Roman" w:hAnsi="Times New Roman" w:cs="Times New Roman"/>
          <w:b/>
          <w:sz w:val="20"/>
        </w:rPr>
        <w:t>Applicazione della tecnologia laser</w:t>
      </w:r>
    </w:p>
    <w:p w:rsidR="00EA0864" w:rsidRPr="000A6AD1" w:rsidRDefault="002C3200" w:rsidP="00EA0864">
      <w:pPr>
        <w:tabs>
          <w:tab w:val="left" w:pos="5529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ichiarazione di smarrimento</w:t>
      </w:r>
      <w:r w:rsidR="00EA0864" w:rsidRPr="000A6AD1">
        <w:rPr>
          <w:rFonts w:ascii="Times New Roman" w:hAnsi="Times New Roman" w:cs="Times New Roman"/>
          <w:b/>
          <w:bCs/>
          <w:sz w:val="20"/>
        </w:rPr>
        <w:t xml:space="preserve"> </w:t>
      </w:r>
      <w:r w:rsidR="00EA0864" w:rsidRPr="000A6AD1">
        <w:rPr>
          <w:rFonts w:ascii="Times New Roman" w:hAnsi="Times New Roman" w:cs="Times New Roman"/>
          <w:b/>
          <w:bCs/>
          <w:smallCaps/>
          <w:sz w:val="20"/>
        </w:rPr>
        <w:t>Token USB</w:t>
      </w:r>
    </w:p>
    <w:p w:rsidR="00EA0864" w:rsidRPr="00EA0864" w:rsidRDefault="00EA0864" w:rsidP="00EA0864">
      <w:pPr>
        <w:pStyle w:val="Intestazione"/>
        <w:tabs>
          <w:tab w:val="left" w:pos="709"/>
        </w:tabs>
        <w:jc w:val="center"/>
        <w:rPr>
          <w:bCs/>
          <w:sz w:val="19"/>
          <w:szCs w:val="19"/>
        </w:rPr>
      </w:pPr>
      <w:r w:rsidRPr="00EA0864">
        <w:rPr>
          <w:sz w:val="19"/>
          <w:szCs w:val="19"/>
        </w:rPr>
        <w:t xml:space="preserve">Decreto 17 </w:t>
      </w:r>
      <w:r w:rsidR="000A6AD1">
        <w:rPr>
          <w:sz w:val="19"/>
          <w:szCs w:val="19"/>
        </w:rPr>
        <w:t>a</w:t>
      </w:r>
      <w:r w:rsidRPr="00EA0864">
        <w:rPr>
          <w:sz w:val="19"/>
          <w:szCs w:val="19"/>
        </w:rPr>
        <w:t xml:space="preserve">prile 2015 del Ministero dello Sviluppo </w:t>
      </w:r>
      <w:r w:rsidR="000A6AD1">
        <w:rPr>
          <w:sz w:val="19"/>
          <w:szCs w:val="19"/>
        </w:rPr>
        <w:t>e</w:t>
      </w:r>
      <w:r w:rsidRPr="00EA0864">
        <w:rPr>
          <w:sz w:val="19"/>
          <w:szCs w:val="19"/>
        </w:rPr>
        <w:t>conomico</w:t>
      </w:r>
    </w:p>
    <w:p w:rsidR="00E41D7F" w:rsidRPr="00776C56" w:rsidRDefault="00E41D7F">
      <w:pPr>
        <w:rPr>
          <w:rFonts w:ascii="Times New Roman" w:hAnsi="Times New Roman" w:cs="Times New Roman"/>
          <w:sz w:val="10"/>
          <w:szCs w:val="10"/>
        </w:rPr>
      </w:pPr>
    </w:p>
    <w:p w:rsidR="00E23F78" w:rsidRPr="00E23F78" w:rsidRDefault="00E23F78" w:rsidP="00E23F7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CF90A" wp14:editId="2C7AA8A2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2880000" cy="1080000"/>
                <wp:effectExtent l="0" t="0" r="15875" b="2540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D1" w:rsidRPr="00E23F78" w:rsidRDefault="000A6AD1" w:rsidP="00E23F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F78" w:rsidRPr="00DB64AA" w:rsidRDefault="00E23F78" w:rsidP="00E23F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6AD1" w:rsidRPr="00E23F78" w:rsidRDefault="000A6AD1" w:rsidP="00DB6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</w:pPr>
                            <w:r w:rsidRPr="00E23F78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 xml:space="preserve">spazio </w:t>
                            </w:r>
                            <w:r w:rsidRPr="00FA5DB4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>riservato al protocollo</w:t>
                            </w:r>
                          </w:p>
                          <w:p w:rsidR="000A6AD1" w:rsidRPr="00830ADC" w:rsidRDefault="000A6AD1" w:rsidP="00830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margin-left:.05pt;margin-top:1.3pt;width:226.7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" strokecolor="#d8d8d8">
                <v:textbox>
                  <w:txbxContent>
                    <w:p w:rsidR="000A6AD1" w:rsidRPr="00E23F78" w:rsidRDefault="000A6AD1" w:rsidP="00E23F7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23F78" w:rsidRPr="00DB64AA" w:rsidRDefault="00E23F78" w:rsidP="00E23F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6AD1" w:rsidRPr="00E23F78" w:rsidRDefault="000A6AD1" w:rsidP="00DB64AA">
                      <w:pPr>
                        <w:jc w:val="center"/>
                        <w:rPr>
                          <w:rFonts w:ascii="Times New Roman" w:hAnsi="Times New Roman" w:cs="Times New Roman"/>
                          <w:color w:val="A6A6A6"/>
                        </w:rPr>
                      </w:pPr>
                      <w:r w:rsidRPr="00E23F78">
                        <w:rPr>
                          <w:rFonts w:ascii="Times New Roman" w:hAnsi="Times New Roman" w:cs="Times New Roman"/>
                          <w:color w:val="A6A6A6"/>
                        </w:rPr>
                        <w:t xml:space="preserve">spazio </w:t>
                      </w:r>
                      <w:r w:rsidRPr="00FA5DB4">
                        <w:rPr>
                          <w:rFonts w:ascii="Times New Roman" w:hAnsi="Times New Roman" w:cs="Times New Roman"/>
                          <w:color w:val="A6A6A6"/>
                        </w:rPr>
                        <w:t>riservato al protocollo</w:t>
                      </w:r>
                    </w:p>
                    <w:p w:rsidR="000A6AD1" w:rsidRPr="00830ADC" w:rsidRDefault="000A6AD1" w:rsidP="00830A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E23F78" w:rsidRPr="00E23F78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23F78">
        <w:rPr>
          <w:rFonts w:ascii="Times New Roman" w:hAnsi="Times New Roman" w:cs="Times New Roman"/>
          <w:b/>
          <w:sz w:val="24"/>
          <w:szCs w:val="24"/>
        </w:rPr>
        <w:t>All</w:t>
      </w:r>
      <w:r w:rsidR="00DD250E">
        <w:rPr>
          <w:rFonts w:ascii="Times New Roman" w:hAnsi="Times New Roman" w:cs="Times New Roman"/>
          <w:b/>
          <w:sz w:val="24"/>
          <w:szCs w:val="24"/>
        </w:rPr>
        <w:t xml:space="preserve">a Camera di Commercio di &lt;nome </w:t>
      </w:r>
      <w:proofErr w:type="spellStart"/>
      <w:r w:rsidR="00DD250E">
        <w:rPr>
          <w:rFonts w:ascii="Times New Roman" w:hAnsi="Times New Roman" w:cs="Times New Roman"/>
          <w:b/>
          <w:sz w:val="24"/>
          <w:szCs w:val="24"/>
        </w:rPr>
        <w:t>CdC</w:t>
      </w:r>
      <w:proofErr w:type="spellEnd"/>
      <w:r w:rsidR="00DD250E">
        <w:rPr>
          <w:rFonts w:ascii="Times New Roman" w:hAnsi="Times New Roman" w:cs="Times New Roman"/>
          <w:b/>
          <w:sz w:val="24"/>
          <w:szCs w:val="24"/>
        </w:rPr>
        <w:t>&gt;</w:t>
      </w:r>
      <w:r w:rsidRPr="00E23F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3F78" w:rsidRPr="00E23F78" w:rsidRDefault="00DB64AA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250E">
        <w:rPr>
          <w:rFonts w:ascii="Times New Roman" w:hAnsi="Times New Roman" w:cs="Times New Roman"/>
          <w:b/>
          <w:sz w:val="24"/>
          <w:szCs w:val="24"/>
        </w:rPr>
        <w:t>Ufficio &lt;nome ufficio&gt;</w:t>
      </w:r>
    </w:p>
    <w:p w:rsidR="00AE0D45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</w:rPr>
      </w:pPr>
      <w:r w:rsidRPr="00E23F78">
        <w:rPr>
          <w:rFonts w:ascii="Times New Roman" w:hAnsi="Times New Roman" w:cs="Times New Roman"/>
          <w:sz w:val="24"/>
          <w:szCs w:val="24"/>
        </w:rPr>
        <w:tab/>
      </w:r>
      <w:r w:rsidR="00DD250E">
        <w:rPr>
          <w:rFonts w:ascii="Times New Roman" w:hAnsi="Times New Roman" w:cs="Times New Roman"/>
          <w:b/>
          <w:sz w:val="24"/>
          <w:szCs w:val="24"/>
        </w:rPr>
        <w:t>&lt;indirizzo&gt;</w:t>
      </w:r>
      <w:bookmarkStart w:id="0" w:name="_GoBack"/>
      <w:bookmarkEnd w:id="0"/>
    </w:p>
    <w:p w:rsidR="00AE0D45" w:rsidRPr="00276FAC" w:rsidRDefault="00AE0D45" w:rsidP="00391E7A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3200" w:rsidRDefault="00AE0D45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2"/>
          <w:sz w:val="16"/>
          <w:szCs w:val="16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Il sottoscritto __________________________________________________</w:t>
      </w:r>
      <w:r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2C3200">
        <w:rPr>
          <w:rFonts w:ascii="Times New Roman" w:hAnsi="Times New Roman" w:cs="Times New Roman"/>
          <w:spacing w:val="-4"/>
          <w:sz w:val="20"/>
          <w:szCs w:val="20"/>
        </w:rPr>
        <w:t>____________________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C3200" w:rsidRPr="00276FAC">
        <w:rPr>
          <w:rFonts w:ascii="Times New Roman" w:hAnsi="Times New Roman" w:cs="Times New Roman"/>
          <w:b/>
          <w:sz w:val="20"/>
          <w:szCs w:val="20"/>
        </w:rPr>
        <w:t></w:t>
      </w:r>
      <w:r w:rsidR="002C3200" w:rsidRPr="00276FAC">
        <w:rPr>
          <w:rFonts w:ascii="Times New Roman" w:hAnsi="Times New Roman" w:cs="Times New Roman"/>
          <w:sz w:val="20"/>
          <w:szCs w:val="20"/>
        </w:rPr>
        <w:t xml:space="preserve"> titolare   </w:t>
      </w:r>
      <w:r w:rsidR="002C3200" w:rsidRPr="00276FAC">
        <w:rPr>
          <w:rFonts w:ascii="Times New Roman" w:hAnsi="Times New Roman" w:cs="Times New Roman"/>
          <w:b/>
          <w:sz w:val="20"/>
          <w:szCs w:val="20"/>
        </w:rPr>
        <w:t></w:t>
      </w:r>
      <w:r w:rsidR="002C3200" w:rsidRPr="00276FAC">
        <w:rPr>
          <w:rFonts w:ascii="Times New Roman" w:hAnsi="Times New Roman" w:cs="Times New Roman"/>
          <w:sz w:val="20"/>
          <w:szCs w:val="20"/>
        </w:rPr>
        <w:t xml:space="preserve"> legale rappresentante   </w:t>
      </w:r>
      <w:r w:rsidR="002C3200" w:rsidRPr="00276FAC">
        <w:rPr>
          <w:rFonts w:ascii="Times New Roman" w:hAnsi="Times New Roman" w:cs="Times New Roman"/>
          <w:b/>
          <w:sz w:val="20"/>
          <w:szCs w:val="20"/>
        </w:rPr>
        <w:t></w:t>
      </w:r>
      <w:r w:rsidR="002C3200" w:rsidRPr="00276FAC">
        <w:rPr>
          <w:rFonts w:ascii="Times New Roman" w:hAnsi="Times New Roman" w:cs="Times New Roman"/>
          <w:sz w:val="20"/>
          <w:szCs w:val="20"/>
        </w:rPr>
        <w:t xml:space="preserve"> delegato </w:t>
      </w:r>
      <w:r w:rsidR="002C3200" w:rsidRPr="00276FAC">
        <w:rPr>
          <w:rFonts w:ascii="Times New Roman" w:hAnsi="Times New Roman" w:cs="Times New Roman"/>
          <w:i/>
          <w:sz w:val="17"/>
          <w:szCs w:val="17"/>
        </w:rPr>
        <w:t>(allegare delega e identificazione del delegante)</w:t>
      </w:r>
      <w:r w:rsidR="002C3200" w:rsidRPr="00565087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2C320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</w:p>
    <w:p w:rsidR="00AE0D45" w:rsidRPr="00AE0D45" w:rsidRDefault="002C320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del</w:t>
      </w:r>
      <w:r w:rsidR="00DB64AA"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74459" wp14:editId="0435CDC5">
                <wp:simplePos x="0" y="0"/>
                <wp:positionH relativeFrom="column">
                  <wp:posOffset>6127115</wp:posOffset>
                </wp:positionH>
                <wp:positionV relativeFrom="paragraph">
                  <wp:posOffset>93345</wp:posOffset>
                </wp:positionV>
                <wp:extent cx="410845" cy="17970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A" w:rsidRPr="00112EE8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2.45pt;margin-top:7.35pt;width:32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" filled="f" stroked="f">
                <v:textbox>
                  <w:txbxContent>
                    <w:p w:rsidR="00DB64AA" w:rsidRPr="00112EE8" w:rsidRDefault="00DB64AA" w:rsidP="00DB6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r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.</w:t>
                      </w: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l’impresa  _____________________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con sede nel Comune di 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</w:t>
      </w:r>
      <w:r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___ (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)</w:t>
      </w:r>
    </w:p>
    <w:p w:rsidR="00AE0D45" w:rsidRDefault="00AE0D45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iscritta alla Camera di Commercio con numero REA</w:t>
      </w:r>
      <w:r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_  </w:t>
      </w:r>
      <w:r w:rsidRPr="00AE7403">
        <w:rPr>
          <w:rFonts w:ascii="Times New Roman" w:hAnsi="Times New Roman" w:cs="Times New Roman"/>
          <w:spacing w:val="-4"/>
          <w:sz w:val="20"/>
          <w:szCs w:val="20"/>
        </w:rPr>
        <w:t>con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Marchio di Identificazione N</w:t>
      </w:r>
      <w:r w:rsidR="00A80657">
        <w:rPr>
          <w:rFonts w:ascii="Times New Roman" w:hAnsi="Times New Roman" w:cs="Times New Roman"/>
          <w:spacing w:val="-4"/>
          <w:sz w:val="20"/>
          <w:szCs w:val="20"/>
        </w:rPr>
        <w:t>.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__</w:t>
      </w:r>
      <w:r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r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F644F6">
        <w:rPr>
          <w:rFonts w:ascii="Times New Roman" w:hAnsi="Times New Roman" w:cs="Times New Roman"/>
          <w:spacing w:val="-4"/>
          <w:sz w:val="20"/>
          <w:szCs w:val="20"/>
        </w:rPr>
        <w:t>__</w:t>
      </w:r>
      <w:r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DB64AA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,</w:t>
      </w:r>
    </w:p>
    <w:p w:rsidR="002C3200" w:rsidRPr="00AE0D45" w:rsidRDefault="002C320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3C454" wp14:editId="3A2F821D">
                <wp:simplePos x="0" y="0"/>
                <wp:positionH relativeFrom="column">
                  <wp:posOffset>1356995</wp:posOffset>
                </wp:positionH>
                <wp:positionV relativeFrom="paragraph">
                  <wp:posOffset>97156</wp:posOffset>
                </wp:positionV>
                <wp:extent cx="1965960" cy="22098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00" w:rsidRPr="00112EE8" w:rsidRDefault="002C3200" w:rsidP="002C32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tipo e numero</w:t>
                            </w:r>
                          </w:p>
                          <w:p w:rsidR="002C3200" w:rsidRPr="00E41D7F" w:rsidRDefault="002C3200" w:rsidP="002C32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3200" w:rsidRPr="00E41D7F" w:rsidRDefault="002C3200" w:rsidP="002C32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margin-left:106.85pt;margin-top:7.65pt;width:154.8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" filled="f" stroked="f">
                <v:textbox>
                  <w:txbxContent>
                    <w:p w:rsidR="002C3200" w:rsidRPr="00112EE8" w:rsidRDefault="002C3200" w:rsidP="002C32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tipo e numero</w:t>
                      </w:r>
                    </w:p>
                    <w:p w:rsidR="002C3200" w:rsidRPr="00E41D7F" w:rsidRDefault="002C3200" w:rsidP="002C320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C3200" w:rsidRPr="00E41D7F" w:rsidRDefault="002C3200" w:rsidP="002C320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-4"/>
          <w:sz w:val="20"/>
          <w:szCs w:val="20"/>
        </w:rPr>
        <w:t>identificato con documento _____________________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_  </w:t>
      </w:r>
      <w:r w:rsidRPr="007D07C4">
        <w:rPr>
          <w:rFonts w:ascii="Times New Roman" w:hAnsi="Times New Roman" w:cs="Times New Roman"/>
          <w:spacing w:val="-4"/>
          <w:sz w:val="20"/>
          <w:szCs w:val="20"/>
        </w:rPr>
        <w:t>rilasciato il _________________ da _____________________</w:t>
      </w:r>
    </w:p>
    <w:p w:rsidR="00AE0D45" w:rsidRPr="00276FAC" w:rsidRDefault="002C3200" w:rsidP="00AE0D45">
      <w:pPr>
        <w:tabs>
          <w:tab w:val="left" w:pos="5220"/>
        </w:tabs>
        <w:spacing w:after="0" w:line="48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276FAC">
        <w:rPr>
          <w:rFonts w:ascii="Times New Roman" w:hAnsi="Times New Roman" w:cs="Times New Roman"/>
          <w:spacing w:val="-4"/>
          <w:sz w:val="20"/>
          <w:szCs w:val="20"/>
        </w:rPr>
        <w:t>consapevole</w:t>
      </w:r>
    </w:p>
    <w:p w:rsidR="00AE0D45" w:rsidRPr="00276FAC" w:rsidRDefault="00AC7260" w:rsidP="00CF7118">
      <w:pPr>
        <w:tabs>
          <w:tab w:val="left" w:pos="52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FAC">
        <w:rPr>
          <w:rFonts w:ascii="Times New Roman" w:hAnsi="Times New Roman" w:cs="Times New Roman"/>
          <w:sz w:val="20"/>
          <w:szCs w:val="20"/>
        </w:rPr>
        <w:t>delle sanzioni penali in cui può incorrere in caso di dichiarazione mendace e che decadrà dai benefici emanati</w:t>
      </w:r>
      <w:r w:rsidR="00276FAC">
        <w:rPr>
          <w:rFonts w:ascii="Times New Roman" w:hAnsi="Times New Roman" w:cs="Times New Roman"/>
          <w:sz w:val="20"/>
          <w:szCs w:val="20"/>
        </w:rPr>
        <w:t xml:space="preserve"> </w:t>
      </w:r>
      <w:r w:rsidRPr="00276FAC">
        <w:rPr>
          <w:rFonts w:ascii="Times New Roman" w:hAnsi="Times New Roman" w:cs="Times New Roman"/>
          <w:sz w:val="20"/>
          <w:szCs w:val="20"/>
        </w:rPr>
        <w:t>in conseguenza di una dichiarazione non veritiera,</w:t>
      </w:r>
    </w:p>
    <w:p w:rsidR="00B235B7" w:rsidRPr="00276FAC" w:rsidRDefault="002C3200" w:rsidP="009C25B4">
      <w:pPr>
        <w:tabs>
          <w:tab w:val="left" w:pos="5220"/>
        </w:tabs>
        <w:spacing w:after="0" w:line="48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276FAC">
        <w:rPr>
          <w:rFonts w:ascii="Times New Roman" w:hAnsi="Times New Roman" w:cs="Times New Roman"/>
          <w:spacing w:val="-4"/>
          <w:sz w:val="20"/>
          <w:szCs w:val="20"/>
        </w:rPr>
        <w:t>dichiara</w:t>
      </w:r>
    </w:p>
    <w:p w:rsidR="00AE0D45" w:rsidRPr="00AE0D45" w:rsidRDefault="00AC726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2CF3C" wp14:editId="74A4FF3E">
                <wp:simplePos x="0" y="0"/>
                <wp:positionH relativeFrom="column">
                  <wp:posOffset>3497580</wp:posOffset>
                </wp:positionH>
                <wp:positionV relativeFrom="paragraph">
                  <wp:posOffset>97155</wp:posOffset>
                </wp:positionV>
                <wp:extent cx="457200" cy="17970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A" w:rsidRPr="00112EE8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 cifre</w:t>
                            </w: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1" type="#_x0000_t202" style="position:absolute;margin-left:275.4pt;margin-top:7.65pt;width:36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" filled="f" stroked="f">
                <v:textbox>
                  <w:txbxContent>
                    <w:p w:rsidR="00DB64AA" w:rsidRPr="00112EE8" w:rsidRDefault="00DB64AA" w:rsidP="00DB6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 cifre</w:t>
                      </w: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0F48B" wp14:editId="69125E79">
                <wp:simplePos x="0" y="0"/>
                <wp:positionH relativeFrom="column">
                  <wp:posOffset>3996690</wp:posOffset>
                </wp:positionH>
                <wp:positionV relativeFrom="paragraph">
                  <wp:posOffset>100965</wp:posOffset>
                </wp:positionV>
                <wp:extent cx="1713865" cy="17970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30A" w:rsidRPr="00112EE8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 lettere</w:t>
                            </w:r>
                          </w:p>
                          <w:p w:rsidR="0055430A" w:rsidRPr="00E41D7F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430A" w:rsidRPr="00E41D7F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2" type="#_x0000_t202" style="position:absolute;margin-left:314.7pt;margin-top:7.95pt;width:134.9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" filled="f" stroked="f">
                <v:textbox>
                  <w:txbxContent>
                    <w:p w:rsidR="0055430A" w:rsidRPr="00112EE8" w:rsidRDefault="0055430A" w:rsidP="005543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 lettere</w:t>
                      </w:r>
                    </w:p>
                    <w:p w:rsidR="0055430A" w:rsidRPr="00E41D7F" w:rsidRDefault="0055430A" w:rsidP="005543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5430A" w:rsidRPr="00E41D7F" w:rsidRDefault="0055430A" w:rsidP="005543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ai sensi degli articoli 46 e 47 del DPR 445/2000 di aver smarrito  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numero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(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__________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_______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)  </w:t>
      </w:r>
      <w:r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Token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USB </w:t>
      </w:r>
      <w:r w:rsidRPr="00276FAC">
        <w:rPr>
          <w:rFonts w:ascii="Times New Roman" w:hAnsi="Times New Roman" w:cs="Times New Roman"/>
          <w:sz w:val="20"/>
          <w:szCs w:val="20"/>
        </w:rPr>
        <w:t>di quelli in dotazione all’impresa.</w:t>
      </w:r>
    </w:p>
    <w:p w:rsidR="00AE0D45" w:rsidRPr="00276FAC" w:rsidRDefault="00AC726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76FAC">
        <w:rPr>
          <w:rFonts w:ascii="Times New Roman" w:hAnsi="Times New Roman" w:cs="Times New Roman"/>
          <w:sz w:val="20"/>
          <w:szCs w:val="20"/>
        </w:rPr>
        <w:t xml:space="preserve">Nella tabella seguente si riportano i codici identificativi dei </w:t>
      </w:r>
      <w:r w:rsidRPr="0046446A">
        <w:rPr>
          <w:rFonts w:ascii="Times New Roman" w:hAnsi="Times New Roman" w:cs="Times New Roman"/>
          <w:smallCaps/>
          <w:sz w:val="20"/>
          <w:szCs w:val="20"/>
        </w:rPr>
        <w:t>Token</w:t>
      </w:r>
      <w:r w:rsidRPr="00276FAC">
        <w:rPr>
          <w:rFonts w:ascii="Times New Roman" w:hAnsi="Times New Roman" w:cs="Times New Roman"/>
          <w:sz w:val="20"/>
          <w:szCs w:val="20"/>
        </w:rPr>
        <w:t xml:space="preserve"> USB smarriti:</w:t>
      </w:r>
    </w:p>
    <w:p w:rsidR="00276FAC" w:rsidRPr="00276FAC" w:rsidRDefault="00276FAC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10"/>
          <w:szCs w:val="10"/>
        </w:rPr>
      </w:pPr>
    </w:p>
    <w:tbl>
      <w:tblPr>
        <w:tblStyle w:val="Grigliatabella"/>
        <w:tblW w:w="10344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276FAC" w:rsidTr="00276FAC">
        <w:tc>
          <w:tcPr>
            <w:tcW w:w="5172" w:type="dxa"/>
            <w:vAlign w:val="center"/>
          </w:tcPr>
          <w:p w:rsidR="00276FAC" w:rsidRP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276FAC" w:rsidRPr="0046446A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6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.  cod. id. ________________________________________</w:t>
            </w:r>
          </w:p>
          <w:p w:rsidR="00276FAC" w:rsidRP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.  cod. id. ________________________________________</w:t>
            </w:r>
          </w:p>
          <w:p w:rsidR="00276FAC" w:rsidRP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.  cod. id. ________________________________________</w:t>
            </w:r>
          </w:p>
          <w:p w:rsidR="00276FAC" w:rsidRP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.  cod. id. ________________________________________</w:t>
            </w:r>
          </w:p>
          <w:p w:rsid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 cod. id. ________________________________________</w:t>
            </w:r>
          </w:p>
          <w:p w:rsidR="00276FAC" w:rsidRP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172" w:type="dxa"/>
            <w:vAlign w:val="center"/>
          </w:tcPr>
          <w:p w:rsidR="00276FAC" w:rsidRPr="0046446A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ar-SA"/>
              </w:rPr>
            </w:pPr>
          </w:p>
          <w:p w:rsidR="00276FAC" w:rsidRPr="00276FAC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6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Pr="00276FAC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Pr="00276FAC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Pr="00276FAC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9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cod. id. ________________________________________</w:t>
            </w:r>
          </w:p>
          <w:p w:rsidR="00276FAC" w:rsidRPr="00276FAC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</w:tbl>
    <w:p w:rsidR="00276FAC" w:rsidRDefault="00276FAC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B235B7" w:rsidRDefault="00AE0D45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Luogo/data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___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__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/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______________</w:t>
      </w:r>
      <w:r w:rsidR="00F644F6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     firma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F644F6">
        <w:rPr>
          <w:rFonts w:ascii="Times New Roman" w:hAnsi="Times New Roman" w:cs="Times New Roman"/>
          <w:spacing w:val="-4"/>
          <w:sz w:val="20"/>
          <w:szCs w:val="20"/>
        </w:rPr>
        <w:t>____________________________</w:t>
      </w:r>
    </w:p>
    <w:p w:rsidR="00AE0D45" w:rsidRPr="005E33EB" w:rsidRDefault="00AE0D45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b/>
          <w:spacing w:val="-2"/>
          <w:sz w:val="16"/>
          <w:szCs w:val="16"/>
        </w:rPr>
        <w:t>Modalità di firma.</w:t>
      </w: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  La firma va apposta dal richiedente in uno dei seguenti modi: </w:t>
      </w:r>
    </w:p>
    <w:p w:rsidR="00AE0D45" w:rsidRPr="005E33EB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1.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se la</w:t>
      </w:r>
      <w:r w:rsidR="00AE0D45" w:rsidRPr="007D07C4">
        <w:rPr>
          <w:rFonts w:ascii="Times New Roman" w:hAnsi="Times New Roman" w:cs="Times New Roman"/>
          <w:spacing w:val="-2"/>
          <w:sz w:val="16"/>
          <w:szCs w:val="16"/>
        </w:rPr>
        <w:t xml:space="preserve"> d</w:t>
      </w:r>
      <w:r w:rsidR="000360D9" w:rsidRPr="007D07C4">
        <w:rPr>
          <w:rFonts w:ascii="Times New Roman" w:hAnsi="Times New Roman" w:cs="Times New Roman"/>
          <w:spacing w:val="-2"/>
          <w:sz w:val="16"/>
          <w:szCs w:val="16"/>
        </w:rPr>
        <w:t>ichiarazione</w:t>
      </w:r>
      <w:r w:rsidR="00AE0D45" w:rsidRPr="007D07C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viene presentata dal diretto interessato, </w:t>
      </w:r>
      <w:r w:rsidRPr="00AE7403">
        <w:rPr>
          <w:rFonts w:ascii="Times New Roman" w:hAnsi="Times New Roman" w:cs="Times New Roman"/>
          <w:spacing w:val="-2"/>
          <w:sz w:val="16"/>
          <w:szCs w:val="16"/>
        </w:rPr>
        <w:t>si deve</w:t>
      </w:r>
      <w:r w:rsidR="00AE0D45" w:rsidRPr="00AE740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firmare davanti all’impiegato che riceve la pratica, previo accertamento dell’identità personale</w:t>
      </w:r>
      <w:r w:rsidRPr="005E33EB">
        <w:rPr>
          <w:rFonts w:ascii="Times New Roman" w:hAnsi="Times New Roman" w:cs="Times New Roman"/>
          <w:spacing w:val="-2"/>
          <w:sz w:val="16"/>
          <w:szCs w:val="16"/>
        </w:rPr>
        <w:t>;</w:t>
      </w:r>
    </w:p>
    <w:p w:rsidR="00AE0D45" w:rsidRPr="005E33EB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2.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se la</w:t>
      </w:r>
      <w:r w:rsidR="00AE0D45" w:rsidRPr="007D07C4">
        <w:rPr>
          <w:rFonts w:ascii="Times New Roman" w:hAnsi="Times New Roman" w:cs="Times New Roman"/>
          <w:spacing w:val="-2"/>
          <w:sz w:val="16"/>
          <w:szCs w:val="16"/>
        </w:rPr>
        <w:t xml:space="preserve"> d</w:t>
      </w:r>
      <w:r w:rsidR="000360D9" w:rsidRPr="007D07C4">
        <w:rPr>
          <w:rFonts w:ascii="Times New Roman" w:hAnsi="Times New Roman" w:cs="Times New Roman"/>
          <w:spacing w:val="-2"/>
          <w:sz w:val="16"/>
          <w:szCs w:val="16"/>
        </w:rPr>
        <w:t>ichiarazione</w:t>
      </w:r>
      <w:r w:rsidR="00AE0D45" w:rsidRPr="007D07C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viene spedita o presentata tramite terzi, bisogna allegare una fotocopia del documento di identità valido del firmatario.</w:t>
      </w:r>
    </w:p>
    <w:p w:rsidR="0038690C" w:rsidRPr="00425AE5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4"/>
          <w:sz w:val="8"/>
          <w:szCs w:val="8"/>
        </w:rPr>
      </w:pPr>
    </w:p>
    <w:p w:rsidR="00AE0D45" w:rsidRPr="005E33EB" w:rsidRDefault="00AE0D45" w:rsidP="0038690C">
      <w:pPr>
        <w:tabs>
          <w:tab w:val="left" w:pos="5220"/>
        </w:tabs>
        <w:spacing w:after="0"/>
        <w:rPr>
          <w:rFonts w:ascii="Times New Roman" w:hAnsi="Times New Roman" w:cs="Times New Roman"/>
          <w:i/>
          <w:spacing w:val="-4"/>
          <w:sz w:val="16"/>
          <w:szCs w:val="16"/>
        </w:rPr>
      </w:pPr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 xml:space="preserve">I dati personali forniti a questa Camera </w:t>
      </w:r>
      <w:r w:rsidR="0038690C" w:rsidRPr="005E33EB">
        <w:rPr>
          <w:rFonts w:ascii="Times New Roman" w:hAnsi="Times New Roman" w:cs="Times New Roman"/>
          <w:i/>
          <w:spacing w:val="-4"/>
          <w:sz w:val="16"/>
          <w:szCs w:val="16"/>
        </w:rPr>
        <w:t xml:space="preserve">di Commercio </w:t>
      </w:r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>saranno oggetto di trattamento manuale o a mezzo di sistemi informatici nel pieno rispetto del D. Lgs. 196/2003</w:t>
      </w:r>
    </w:p>
    <w:p w:rsidR="0067106C" w:rsidRPr="00A80657" w:rsidRDefault="0067106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4"/>
          <w:sz w:val="8"/>
          <w:szCs w:val="8"/>
        </w:rPr>
      </w:pPr>
    </w:p>
    <w:p w:rsidR="0067106C" w:rsidRPr="0067106C" w:rsidRDefault="0067106C" w:rsidP="0038690C">
      <w:pPr>
        <w:tabs>
          <w:tab w:val="left" w:pos="5220"/>
        </w:tabs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  <w:spacing w:val="-4"/>
          <w:sz w:val="18"/>
          <w:szCs w:val="18"/>
          <w:highlight w:val="black"/>
        </w:rPr>
        <w:t xml:space="preserve"> </w:t>
      </w:r>
    </w:p>
    <w:p w:rsidR="003D762B" w:rsidRDefault="00E23F78" w:rsidP="00276FA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425AE5">
        <w:rPr>
          <w:rFonts w:ascii="Times New Roman" w:hAnsi="Times New Roman" w:cs="Times New Roman"/>
          <w:b/>
          <w:sz w:val="18"/>
          <w:szCs w:val="18"/>
        </w:rPr>
        <w:tab/>
      </w:r>
    </w:p>
    <w:p w:rsidR="00E41D7F" w:rsidRPr="00E23F78" w:rsidRDefault="00E23F78" w:rsidP="00D86FC8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</w:rPr>
      </w:pPr>
      <w:r w:rsidRPr="00E23F78">
        <w:rPr>
          <w:rFonts w:ascii="Times New Roman" w:hAnsi="Times New Roman" w:cs="Times New Roman"/>
          <w:b/>
        </w:rPr>
        <w:tab/>
      </w:r>
      <w:r w:rsidRPr="00E23F78">
        <w:rPr>
          <w:rFonts w:ascii="Times New Roman" w:hAnsi="Times New Roman" w:cs="Times New Roman"/>
          <w:b/>
        </w:rPr>
        <w:tab/>
      </w:r>
    </w:p>
    <w:p w:rsidR="00E23F78" w:rsidRDefault="00E23F78" w:rsidP="00AE0D45">
      <w:pPr>
        <w:spacing w:line="480" w:lineRule="auto"/>
        <w:rPr>
          <w:rFonts w:ascii="Times New Roman" w:hAnsi="Times New Roman" w:cs="Times New Roman"/>
        </w:rPr>
      </w:pPr>
    </w:p>
    <w:sectPr w:rsidR="00E23F78" w:rsidSect="00565087">
      <w:pgSz w:w="11906" w:h="16838"/>
      <w:pgMar w:top="102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F7"/>
    <w:rsid w:val="000360D9"/>
    <w:rsid w:val="000A6AD1"/>
    <w:rsid w:val="000B378F"/>
    <w:rsid w:val="001672CC"/>
    <w:rsid w:val="001762D0"/>
    <w:rsid w:val="00190A00"/>
    <w:rsid w:val="001A3A18"/>
    <w:rsid w:val="001C32A3"/>
    <w:rsid w:val="00223844"/>
    <w:rsid w:val="00243B8C"/>
    <w:rsid w:val="00276FAC"/>
    <w:rsid w:val="002B4712"/>
    <w:rsid w:val="002C3200"/>
    <w:rsid w:val="00363D45"/>
    <w:rsid w:val="0038690C"/>
    <w:rsid w:val="00391E7A"/>
    <w:rsid w:val="003D762B"/>
    <w:rsid w:val="00425AE5"/>
    <w:rsid w:val="00430024"/>
    <w:rsid w:val="0046446A"/>
    <w:rsid w:val="00464482"/>
    <w:rsid w:val="0049118D"/>
    <w:rsid w:val="00515C5C"/>
    <w:rsid w:val="0055430A"/>
    <w:rsid w:val="00556D5E"/>
    <w:rsid w:val="00565087"/>
    <w:rsid w:val="005A665E"/>
    <w:rsid w:val="005C2166"/>
    <w:rsid w:val="005D399F"/>
    <w:rsid w:val="005E042C"/>
    <w:rsid w:val="005E33EB"/>
    <w:rsid w:val="006036D5"/>
    <w:rsid w:val="0067106C"/>
    <w:rsid w:val="006E34B8"/>
    <w:rsid w:val="007369C7"/>
    <w:rsid w:val="00776C56"/>
    <w:rsid w:val="00781931"/>
    <w:rsid w:val="007C6F87"/>
    <w:rsid w:val="007D07C4"/>
    <w:rsid w:val="007E7574"/>
    <w:rsid w:val="008374C9"/>
    <w:rsid w:val="008521C2"/>
    <w:rsid w:val="0099566A"/>
    <w:rsid w:val="00996593"/>
    <w:rsid w:val="009B1DC2"/>
    <w:rsid w:val="009C25B4"/>
    <w:rsid w:val="009F0F21"/>
    <w:rsid w:val="009F5B75"/>
    <w:rsid w:val="00A224C7"/>
    <w:rsid w:val="00A50B16"/>
    <w:rsid w:val="00A80657"/>
    <w:rsid w:val="00AC7260"/>
    <w:rsid w:val="00AE0D45"/>
    <w:rsid w:val="00AE7403"/>
    <w:rsid w:val="00AF502F"/>
    <w:rsid w:val="00B235B7"/>
    <w:rsid w:val="00BD0422"/>
    <w:rsid w:val="00BE60A7"/>
    <w:rsid w:val="00C0221C"/>
    <w:rsid w:val="00C61B75"/>
    <w:rsid w:val="00CA14D2"/>
    <w:rsid w:val="00CC7392"/>
    <w:rsid w:val="00CF7118"/>
    <w:rsid w:val="00D37B7D"/>
    <w:rsid w:val="00D512A7"/>
    <w:rsid w:val="00D86FC8"/>
    <w:rsid w:val="00DB64AA"/>
    <w:rsid w:val="00DD250E"/>
    <w:rsid w:val="00DE5DD2"/>
    <w:rsid w:val="00E23F78"/>
    <w:rsid w:val="00E41D7F"/>
    <w:rsid w:val="00E81E9B"/>
    <w:rsid w:val="00E979BF"/>
    <w:rsid w:val="00EA0864"/>
    <w:rsid w:val="00ED7078"/>
    <w:rsid w:val="00EF03F7"/>
    <w:rsid w:val="00F52A0C"/>
    <w:rsid w:val="00F644F6"/>
    <w:rsid w:val="00F6657E"/>
    <w:rsid w:val="00FA1ADF"/>
    <w:rsid w:val="00FA5DB4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67106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1D7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41D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671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76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67106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1D7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41D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671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7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77C8-99A2-4224-A794-396A424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Stefano Mardegan</cp:lastModifiedBy>
  <cp:revision>5</cp:revision>
  <cp:lastPrinted>2015-10-19T07:54:00Z</cp:lastPrinted>
  <dcterms:created xsi:type="dcterms:W3CDTF">2015-10-19T07:54:00Z</dcterms:created>
  <dcterms:modified xsi:type="dcterms:W3CDTF">2016-02-09T14:44:00Z</dcterms:modified>
</cp:coreProperties>
</file>